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99" w:type="dxa"/>
        <w:tblLook w:val="04A0" w:firstRow="1" w:lastRow="0" w:firstColumn="1" w:lastColumn="0" w:noHBand="0" w:noVBand="1"/>
      </w:tblPr>
      <w:tblGrid>
        <w:gridCol w:w="10797"/>
        <w:gridCol w:w="4502"/>
      </w:tblGrid>
      <w:tr w:rsidR="00000E9D" w14:paraId="78CDAA7B" w14:textId="77777777">
        <w:trPr>
          <w:trHeight w:val="1763"/>
        </w:trPr>
        <w:tc>
          <w:tcPr>
            <w:tcW w:w="10797" w:type="dxa"/>
          </w:tcPr>
          <w:p w14:paraId="71C316D7" w14:textId="77777777" w:rsidR="00000E9D" w:rsidRDefault="00FC0AE6" w:rsidP="00FC0AE6">
            <w:pPr>
              <w:pStyle w:val="2"/>
              <w:jc w:val="left"/>
            </w:pPr>
            <w:r w:rsidRPr="00514A14">
              <w:rPr>
                <w:rFonts w:eastAsia="Calibri"/>
                <w:spacing w:val="0"/>
                <w:sz w:val="28"/>
                <w:szCs w:val="28"/>
                <w:lang w:eastAsia="en-US"/>
              </w:rPr>
              <w:t xml:space="preserve">Форма </w:t>
            </w: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502" w:type="dxa"/>
          </w:tcPr>
          <w:p w14:paraId="64502BBE" w14:textId="77777777" w:rsidR="00FC0AE6" w:rsidRDefault="00FC0AE6" w:rsidP="00FC0AE6">
            <w:pPr>
              <w:pStyle w:val="a8"/>
              <w:spacing w:before="0" w:after="0"/>
              <w:ind w:left="-108"/>
              <w:jc w:val="left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УТВЕРЖДЕНА</w:t>
            </w:r>
          </w:p>
          <w:p w14:paraId="72AAF8C1" w14:textId="77777777" w:rsidR="00000E9D" w:rsidRDefault="00FC0AE6" w:rsidP="00FC0AE6">
            <w:pPr>
              <w:pStyle w:val="a8"/>
              <w:spacing w:before="0" w:after="0"/>
              <w:ind w:left="-108"/>
              <w:jc w:val="left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приказом министерства образования Ярославской области</w:t>
            </w:r>
          </w:p>
          <w:p w14:paraId="2415F110" w14:textId="77777777" w:rsidR="00000E9D" w:rsidRDefault="00CF3B5D">
            <w:pPr>
              <w:ind w:left="-87"/>
              <w:rPr>
                <w:spacing w:val="3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07.12.2023  </w:t>
            </w:r>
            <w:r w:rsidR="00FC0AE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54/01-04</w:t>
            </w:r>
          </w:p>
        </w:tc>
      </w:tr>
    </w:tbl>
    <w:p w14:paraId="05122F51" w14:textId="77777777" w:rsidR="00000E9D" w:rsidRDefault="00000E9D">
      <w:pPr>
        <w:pStyle w:val="a5"/>
        <w:pBdr>
          <w:bottom w:val="single" w:sz="12" w:space="1" w:color="auto"/>
        </w:pBdr>
        <w:rPr>
          <w:bCs/>
          <w:szCs w:val="40"/>
        </w:rPr>
      </w:pPr>
    </w:p>
    <w:p w14:paraId="25ADE901" w14:textId="77777777" w:rsidR="00000E9D" w:rsidRDefault="00000E9D">
      <w:pPr>
        <w:pStyle w:val="a5"/>
        <w:pBdr>
          <w:bottom w:val="single" w:sz="12" w:space="1" w:color="auto"/>
        </w:pBdr>
        <w:rPr>
          <w:bCs/>
          <w:szCs w:val="40"/>
        </w:rPr>
      </w:pPr>
    </w:p>
    <w:p w14:paraId="1BD09625" w14:textId="77777777" w:rsidR="00000E9D" w:rsidRDefault="00FC0AE6">
      <w:pPr>
        <w:pStyle w:val="a5"/>
        <w:pBdr>
          <w:bottom w:val="single" w:sz="12" w:space="1" w:color="auto"/>
        </w:pBdr>
        <w:spacing w:before="0"/>
        <w:jc w:val="center"/>
        <w:rPr>
          <w:b/>
          <w:bCs/>
          <w:sz w:val="56"/>
        </w:rPr>
      </w:pPr>
      <w:r>
        <w:rPr>
          <w:b/>
          <w:bCs/>
          <w:sz w:val="56"/>
        </w:rPr>
        <w:t xml:space="preserve">ЖУРНАЛ </w:t>
      </w:r>
    </w:p>
    <w:p w14:paraId="2C1CC78F" w14:textId="77777777" w:rsidR="00000E9D" w:rsidRDefault="00FC0AE6">
      <w:pPr>
        <w:pStyle w:val="a5"/>
        <w:pBdr>
          <w:bottom w:val="single" w:sz="12" w:space="1" w:color="auto"/>
        </w:pBdr>
        <w:spacing w:before="0"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учета ознакомления участников ГИА-9 с</w:t>
      </w:r>
    </w:p>
    <w:p w14:paraId="672082AD" w14:textId="77777777" w:rsidR="00000E9D" w:rsidRDefault="00FC0AE6">
      <w:pPr>
        <w:pStyle w:val="a5"/>
        <w:pBdr>
          <w:bottom w:val="single" w:sz="12" w:space="1" w:color="auto"/>
        </w:pBdr>
        <w:spacing w:before="0"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амяткой для участников ГИА-9 и их родителей/законных представителей,</w:t>
      </w:r>
    </w:p>
    <w:p w14:paraId="65421CDC" w14:textId="77777777" w:rsidR="00000E9D" w:rsidRDefault="00FC0AE6">
      <w:pPr>
        <w:pStyle w:val="a5"/>
        <w:pBdr>
          <w:bottom w:val="single" w:sz="12" w:space="1" w:color="auto"/>
        </w:pBdr>
        <w:spacing w:before="0"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авилами заполнения бланков ОГЭ/ГВЭ</w:t>
      </w:r>
    </w:p>
    <w:p w14:paraId="345A00FC" w14:textId="77777777" w:rsidR="00000E9D" w:rsidRDefault="00000E9D">
      <w:pPr>
        <w:pStyle w:val="a5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</w:p>
    <w:p w14:paraId="7BE48DF3" w14:textId="77777777" w:rsidR="00CF3B5D" w:rsidRPr="00CF3B5D" w:rsidRDefault="00CF3B5D">
      <w:pPr>
        <w:pStyle w:val="a5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  <w:u w:val="single"/>
        </w:rPr>
      </w:pPr>
      <w:r w:rsidRPr="00CF3B5D">
        <w:rPr>
          <w:b/>
          <w:bCs/>
          <w:sz w:val="36"/>
          <w:szCs w:val="36"/>
          <w:u w:val="single"/>
        </w:rPr>
        <w:t>муниципальное общеобразовательное учреждение</w:t>
      </w:r>
    </w:p>
    <w:p w14:paraId="0A268B48" w14:textId="7118DC98" w:rsidR="00000E9D" w:rsidRPr="00CF3B5D" w:rsidRDefault="00CF3B5D">
      <w:pPr>
        <w:pStyle w:val="a5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  <w:u w:val="single"/>
        </w:rPr>
      </w:pPr>
      <w:r w:rsidRPr="00CF3B5D">
        <w:rPr>
          <w:b/>
          <w:bCs/>
          <w:sz w:val="36"/>
          <w:szCs w:val="36"/>
          <w:u w:val="single"/>
        </w:rPr>
        <w:t xml:space="preserve"> «Средняя школа № </w:t>
      </w:r>
      <w:r w:rsidR="0022032E">
        <w:rPr>
          <w:b/>
          <w:bCs/>
          <w:sz w:val="36"/>
          <w:szCs w:val="36"/>
          <w:u w:val="single"/>
        </w:rPr>
        <w:t>68</w:t>
      </w:r>
      <w:r w:rsidRPr="00CF3B5D">
        <w:rPr>
          <w:b/>
          <w:bCs/>
          <w:sz w:val="36"/>
          <w:szCs w:val="36"/>
          <w:u w:val="single"/>
        </w:rPr>
        <w:t>»</w:t>
      </w:r>
    </w:p>
    <w:p w14:paraId="03BA0122" w14:textId="77777777" w:rsidR="00CF3B5D" w:rsidRDefault="00CF3B5D">
      <w:pPr>
        <w:pStyle w:val="a5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г. Ярославль</w:t>
      </w:r>
    </w:p>
    <w:p w14:paraId="11CA1CC4" w14:textId="77777777" w:rsidR="00000E9D" w:rsidRDefault="00FC0AE6">
      <w:pPr>
        <w:tabs>
          <w:tab w:val="left" w:pos="1080"/>
        </w:tabs>
        <w:ind w:left="1080" w:right="1015" w:hanging="540"/>
        <w:jc w:val="center"/>
        <w:rPr>
          <w:i/>
          <w:sz w:val="32"/>
        </w:rPr>
      </w:pPr>
      <w:r>
        <w:rPr>
          <w:i/>
          <w:sz w:val="32"/>
        </w:rPr>
        <w:t>(полное наименование ОО, муниципального района/городского округа)</w:t>
      </w:r>
    </w:p>
    <w:p w14:paraId="11BE5383" w14:textId="77777777" w:rsidR="00000E9D" w:rsidRDefault="00000E9D">
      <w:pPr>
        <w:tabs>
          <w:tab w:val="left" w:pos="1080"/>
        </w:tabs>
        <w:ind w:left="1080" w:right="1015" w:hanging="540"/>
        <w:jc w:val="center"/>
        <w:rPr>
          <w:i/>
          <w:sz w:val="32"/>
        </w:rPr>
      </w:pPr>
    </w:p>
    <w:p w14:paraId="4D9686EE" w14:textId="77777777" w:rsidR="00000E9D" w:rsidRDefault="00000E9D">
      <w:pPr>
        <w:tabs>
          <w:tab w:val="left" w:pos="1080"/>
        </w:tabs>
        <w:ind w:left="1080" w:right="1015" w:hanging="540"/>
        <w:jc w:val="center"/>
        <w:rPr>
          <w:i/>
          <w:sz w:val="32"/>
        </w:rPr>
      </w:pPr>
    </w:p>
    <w:p w14:paraId="22C33719" w14:textId="77777777" w:rsidR="00000E9D" w:rsidRDefault="00FC0AE6">
      <w:pPr>
        <w:spacing w:line="480" w:lineRule="auto"/>
        <w:ind w:left="7080" w:firstLine="708"/>
        <w:rPr>
          <w:sz w:val="40"/>
        </w:rPr>
      </w:pPr>
      <w:r>
        <w:rPr>
          <w:sz w:val="40"/>
        </w:rPr>
        <w:t>Начат      «___»___________ 20___г.</w:t>
      </w:r>
    </w:p>
    <w:p w14:paraId="36257D5E" w14:textId="77777777" w:rsidR="00000E9D" w:rsidRDefault="00FC0AE6">
      <w:pPr>
        <w:spacing w:line="480" w:lineRule="auto"/>
        <w:ind w:left="7080" w:firstLine="708"/>
        <w:rPr>
          <w:sz w:val="40"/>
        </w:rPr>
      </w:pPr>
      <w:r>
        <w:rPr>
          <w:sz w:val="40"/>
        </w:rPr>
        <w:t>Окончен  «___»___________ 20___г.</w:t>
      </w:r>
    </w:p>
    <w:p w14:paraId="57475D55" w14:textId="77777777" w:rsidR="00000E9D" w:rsidRDefault="00FC0AE6">
      <w:pPr>
        <w:pStyle w:val="a4"/>
        <w:tabs>
          <w:tab w:val="left" w:pos="708"/>
        </w:tabs>
        <w:spacing w:line="480" w:lineRule="auto"/>
      </w:pPr>
      <w:r>
        <w:br w:type="page"/>
      </w:r>
    </w:p>
    <w:tbl>
      <w:tblPr>
        <w:tblW w:w="47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4176"/>
        <w:gridCol w:w="1705"/>
        <w:gridCol w:w="3020"/>
        <w:gridCol w:w="3020"/>
        <w:gridCol w:w="1879"/>
      </w:tblGrid>
      <w:tr w:rsidR="00000E9D" w14:paraId="2BFF0CF3" w14:textId="77777777">
        <w:trPr>
          <w:cantSplit/>
          <w:trHeight w:val="806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6C14" w14:textId="77777777" w:rsidR="00000E9D" w:rsidRDefault="00FC0AE6">
            <w:pPr>
              <w:pStyle w:val="a4"/>
              <w:tabs>
                <w:tab w:val="left" w:pos="708"/>
              </w:tabs>
              <w:jc w:val="center"/>
            </w:pPr>
            <w:r>
              <w:lastRenderedPageBreak/>
              <w:t>№</w:t>
            </w:r>
          </w:p>
          <w:p w14:paraId="5B43322D" w14:textId="77777777" w:rsidR="00000E9D" w:rsidRDefault="00FC0AE6">
            <w:pPr>
              <w:pStyle w:val="a4"/>
              <w:tabs>
                <w:tab w:val="left" w:pos="708"/>
              </w:tabs>
              <w:jc w:val="center"/>
            </w:pPr>
            <w:r>
              <w:t>п/п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CC4D" w14:textId="77777777" w:rsidR="00000E9D" w:rsidRDefault="00FC0AE6">
            <w:pPr>
              <w:pStyle w:val="a4"/>
              <w:tabs>
                <w:tab w:val="left" w:pos="708"/>
              </w:tabs>
              <w:jc w:val="center"/>
            </w:pPr>
            <w:r>
              <w:t>Фамилия, имя, отчество участника ГИА-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28BA6" w14:textId="77777777" w:rsidR="00000E9D" w:rsidRDefault="00FC0AE6">
            <w:pPr>
              <w:pStyle w:val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участника (участник ОГЭ, участник ГВЭ)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44BCD" w14:textId="77777777" w:rsidR="00000E9D" w:rsidRDefault="00FC0AE6">
            <w:pPr>
              <w:pStyle w:val="a4"/>
              <w:tabs>
                <w:tab w:val="left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амятка для участников ГИА-9</w:t>
            </w:r>
          </w:p>
          <w:p w14:paraId="643CD1E9" w14:textId="77777777" w:rsidR="00000E9D" w:rsidRDefault="00FC0AE6">
            <w:pPr>
              <w:pStyle w:val="a4"/>
              <w:tabs>
                <w:tab w:val="left" w:pos="708"/>
              </w:tabs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и их родителей / законных представителей</w:t>
            </w:r>
          </w:p>
          <w:p w14:paraId="0C4DBAB4" w14:textId="77777777" w:rsidR="00000E9D" w:rsidRDefault="00000E9D">
            <w:pPr>
              <w:pStyle w:val="a4"/>
              <w:tabs>
                <w:tab w:val="left" w:pos="708"/>
              </w:tabs>
              <w:jc w:val="center"/>
              <w:rPr>
                <w:b/>
                <w:szCs w:val="28"/>
              </w:rPr>
            </w:pPr>
          </w:p>
          <w:p w14:paraId="1D0043D0" w14:textId="77777777" w:rsidR="00000E9D" w:rsidRDefault="00FC0AE6">
            <w:pPr>
              <w:pStyle w:val="a4"/>
              <w:tabs>
                <w:tab w:val="left" w:pos="708"/>
              </w:tabs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</w:rPr>
              <w:t>дата получения (ознакомления)/подпись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53C9" w14:textId="77777777" w:rsidR="00000E9D" w:rsidRDefault="00000E9D">
            <w:pPr>
              <w:pStyle w:val="a4"/>
              <w:tabs>
                <w:tab w:val="left" w:pos="708"/>
              </w:tabs>
              <w:jc w:val="center"/>
            </w:pPr>
          </w:p>
          <w:p w14:paraId="75391BF6" w14:textId="77777777" w:rsidR="00000E9D" w:rsidRDefault="00FC0AE6">
            <w:pPr>
              <w:pStyle w:val="a4"/>
              <w:tabs>
                <w:tab w:val="left" w:pos="708"/>
              </w:tabs>
              <w:jc w:val="center"/>
            </w:pPr>
            <w:r>
              <w:t>Правила заполнения бланков ОГЭ/ГВЭ</w:t>
            </w:r>
          </w:p>
          <w:p w14:paraId="2AF29352" w14:textId="77777777" w:rsidR="00000E9D" w:rsidRDefault="00000E9D">
            <w:pPr>
              <w:pStyle w:val="a4"/>
              <w:tabs>
                <w:tab w:val="left" w:pos="708"/>
              </w:tabs>
            </w:pPr>
          </w:p>
          <w:p w14:paraId="370A7A72" w14:textId="77777777" w:rsidR="00000E9D" w:rsidRDefault="00000E9D">
            <w:pPr>
              <w:pStyle w:val="a4"/>
              <w:tabs>
                <w:tab w:val="left" w:pos="708"/>
              </w:tabs>
              <w:jc w:val="center"/>
            </w:pPr>
          </w:p>
          <w:p w14:paraId="28083019" w14:textId="77777777" w:rsidR="00000E9D" w:rsidRDefault="00FC0AE6">
            <w:pPr>
              <w:pStyle w:val="a4"/>
              <w:tabs>
                <w:tab w:val="left" w:pos="708"/>
              </w:tabs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</w:rPr>
              <w:t>дата ознакомления/ подпис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9E9E6" w14:textId="77777777" w:rsidR="00000E9D" w:rsidRDefault="00FC0AE6">
            <w:pPr>
              <w:pStyle w:val="a4"/>
              <w:tabs>
                <w:tab w:val="left" w:pos="708"/>
              </w:tabs>
              <w:jc w:val="center"/>
              <w:rPr>
                <w:color w:val="FF0000"/>
                <w:highlight w:val="yellow"/>
              </w:rPr>
            </w:pPr>
            <w:r>
              <w:t>Подпись ответственного лица</w:t>
            </w:r>
          </w:p>
        </w:tc>
      </w:tr>
      <w:tr w:rsidR="00000E9D" w14:paraId="52138F48" w14:textId="77777777">
        <w:trPr>
          <w:trHeight w:val="252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8B6F" w14:textId="77777777" w:rsidR="00000E9D" w:rsidRDefault="00FC0AE6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1444" w14:textId="77777777" w:rsidR="00000E9D" w:rsidRDefault="00FC0AE6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40C2" w14:textId="77777777" w:rsidR="00000E9D" w:rsidRDefault="00FC0AE6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13F6" w14:textId="77777777" w:rsidR="00000E9D" w:rsidRDefault="00FC0AE6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BB20" w14:textId="77777777" w:rsidR="00000E9D" w:rsidRDefault="00FC0AE6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B701" w14:textId="77777777" w:rsidR="00000E9D" w:rsidRDefault="00FC0AE6">
            <w:pPr>
              <w:pStyle w:val="a4"/>
              <w:tabs>
                <w:tab w:val="left" w:pos="708"/>
              </w:tabs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</w:tbl>
    <w:p w14:paraId="0F5127CF" w14:textId="77777777" w:rsidR="00000E9D" w:rsidRDefault="00000E9D">
      <w:pPr>
        <w:pStyle w:val="a4"/>
        <w:tabs>
          <w:tab w:val="left" w:pos="708"/>
        </w:tabs>
      </w:pPr>
    </w:p>
    <w:p w14:paraId="41AFACC0" w14:textId="77777777" w:rsidR="00CF3B5D" w:rsidRDefault="00CF3B5D">
      <w:pPr>
        <w:pStyle w:val="a4"/>
        <w:tabs>
          <w:tab w:val="left" w:pos="708"/>
        </w:tabs>
      </w:pPr>
    </w:p>
    <w:p w14:paraId="10279EEC" w14:textId="77777777" w:rsidR="00CF3B5D" w:rsidRDefault="00CF3B5D">
      <w:pPr>
        <w:pStyle w:val="a4"/>
        <w:tabs>
          <w:tab w:val="left" w:pos="708"/>
        </w:tabs>
      </w:pPr>
    </w:p>
    <w:p w14:paraId="211A7031" w14:textId="77777777" w:rsidR="00CF3B5D" w:rsidRDefault="00CF3B5D">
      <w:pPr>
        <w:pStyle w:val="a4"/>
        <w:tabs>
          <w:tab w:val="left" w:pos="708"/>
        </w:tabs>
      </w:pPr>
    </w:p>
    <w:p w14:paraId="5772F4C5" w14:textId="77777777" w:rsidR="00CF3B5D" w:rsidRDefault="00CF3B5D">
      <w:pPr>
        <w:pStyle w:val="a4"/>
        <w:tabs>
          <w:tab w:val="left" w:pos="708"/>
        </w:tabs>
      </w:pPr>
    </w:p>
    <w:p w14:paraId="2445A84A" w14:textId="77777777" w:rsidR="00CF3B5D" w:rsidRDefault="00CF3B5D">
      <w:pPr>
        <w:pStyle w:val="a4"/>
        <w:tabs>
          <w:tab w:val="left" w:pos="708"/>
        </w:tabs>
      </w:pPr>
    </w:p>
    <w:p w14:paraId="77E4C3D0" w14:textId="77777777" w:rsidR="00CF3B5D" w:rsidRDefault="00CF3B5D">
      <w:pPr>
        <w:pStyle w:val="a4"/>
        <w:tabs>
          <w:tab w:val="left" w:pos="708"/>
        </w:tabs>
      </w:pPr>
    </w:p>
    <w:sectPr w:rsidR="00CF3B5D" w:rsidSect="00354C4C">
      <w:pgSz w:w="16838" w:h="11906" w:orient="landscape"/>
      <w:pgMar w:top="1134" w:right="850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D46"/>
    <w:rsid w:val="00000E9D"/>
    <w:rsid w:val="000348E1"/>
    <w:rsid w:val="000534FA"/>
    <w:rsid w:val="000D0C1B"/>
    <w:rsid w:val="000E080E"/>
    <w:rsid w:val="00105E75"/>
    <w:rsid w:val="00116E1B"/>
    <w:rsid w:val="00184F98"/>
    <w:rsid w:val="001D5894"/>
    <w:rsid w:val="00215FFA"/>
    <w:rsid w:val="0022032E"/>
    <w:rsid w:val="00237A13"/>
    <w:rsid w:val="00244511"/>
    <w:rsid w:val="002506AC"/>
    <w:rsid w:val="0026354B"/>
    <w:rsid w:val="002D00B5"/>
    <w:rsid w:val="00321EAF"/>
    <w:rsid w:val="00354C4C"/>
    <w:rsid w:val="0038376B"/>
    <w:rsid w:val="003C134F"/>
    <w:rsid w:val="003D19DE"/>
    <w:rsid w:val="0040095C"/>
    <w:rsid w:val="00416CD3"/>
    <w:rsid w:val="00432D51"/>
    <w:rsid w:val="00473CCB"/>
    <w:rsid w:val="004B004E"/>
    <w:rsid w:val="004D12A9"/>
    <w:rsid w:val="004E30F5"/>
    <w:rsid w:val="004E4543"/>
    <w:rsid w:val="005304DA"/>
    <w:rsid w:val="00581871"/>
    <w:rsid w:val="00582D8A"/>
    <w:rsid w:val="005A5C0B"/>
    <w:rsid w:val="005E1ACF"/>
    <w:rsid w:val="005E7B5D"/>
    <w:rsid w:val="005F2F6C"/>
    <w:rsid w:val="006064C9"/>
    <w:rsid w:val="00692420"/>
    <w:rsid w:val="00696115"/>
    <w:rsid w:val="006E7CDC"/>
    <w:rsid w:val="007079EA"/>
    <w:rsid w:val="00710223"/>
    <w:rsid w:val="0071371A"/>
    <w:rsid w:val="00721125"/>
    <w:rsid w:val="007368E4"/>
    <w:rsid w:val="00767B70"/>
    <w:rsid w:val="007B032D"/>
    <w:rsid w:val="007C092F"/>
    <w:rsid w:val="007F08D8"/>
    <w:rsid w:val="00876F83"/>
    <w:rsid w:val="008A3A91"/>
    <w:rsid w:val="008F0D10"/>
    <w:rsid w:val="009F1EB5"/>
    <w:rsid w:val="009F25DB"/>
    <w:rsid w:val="00A37B42"/>
    <w:rsid w:val="00A74607"/>
    <w:rsid w:val="00A938FB"/>
    <w:rsid w:val="00AB13BD"/>
    <w:rsid w:val="00AC3472"/>
    <w:rsid w:val="00B2351F"/>
    <w:rsid w:val="00B82E08"/>
    <w:rsid w:val="00B85695"/>
    <w:rsid w:val="00B91AD1"/>
    <w:rsid w:val="00B963A5"/>
    <w:rsid w:val="00BB405D"/>
    <w:rsid w:val="00BB4B51"/>
    <w:rsid w:val="00BF289B"/>
    <w:rsid w:val="00BF5B22"/>
    <w:rsid w:val="00C12C40"/>
    <w:rsid w:val="00C15BFF"/>
    <w:rsid w:val="00C30982"/>
    <w:rsid w:val="00C609A9"/>
    <w:rsid w:val="00C93CBC"/>
    <w:rsid w:val="00CA0507"/>
    <w:rsid w:val="00CC30B0"/>
    <w:rsid w:val="00CC679F"/>
    <w:rsid w:val="00CF3B5D"/>
    <w:rsid w:val="00D04E29"/>
    <w:rsid w:val="00D12C9E"/>
    <w:rsid w:val="00D17D46"/>
    <w:rsid w:val="00D27628"/>
    <w:rsid w:val="00D45BF2"/>
    <w:rsid w:val="00D47340"/>
    <w:rsid w:val="00D6313E"/>
    <w:rsid w:val="00E501FA"/>
    <w:rsid w:val="00E5108A"/>
    <w:rsid w:val="00E62E3A"/>
    <w:rsid w:val="00E70055"/>
    <w:rsid w:val="00E77FD7"/>
    <w:rsid w:val="00E84448"/>
    <w:rsid w:val="00E93AE0"/>
    <w:rsid w:val="00EB2487"/>
    <w:rsid w:val="00EE2C2F"/>
    <w:rsid w:val="00EF29E5"/>
    <w:rsid w:val="00EF2D00"/>
    <w:rsid w:val="00EF44AA"/>
    <w:rsid w:val="00F1715D"/>
    <w:rsid w:val="00F321A5"/>
    <w:rsid w:val="00F35E02"/>
    <w:rsid w:val="00F361EA"/>
    <w:rsid w:val="00F61F80"/>
    <w:rsid w:val="00FA3BF6"/>
    <w:rsid w:val="00FA41D3"/>
    <w:rsid w:val="00FB027E"/>
    <w:rsid w:val="00FB0B24"/>
    <w:rsid w:val="00FC0AE6"/>
    <w:rsid w:val="00FC0F79"/>
    <w:rsid w:val="00FC1D5E"/>
    <w:rsid w:val="00FC6FC0"/>
    <w:rsid w:val="00FC7178"/>
    <w:rsid w:val="00FD678E"/>
    <w:rsid w:val="00FE3A5E"/>
    <w:rsid w:val="1C52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5901C"/>
  <w15:docId w15:val="{589BC1B1-52A1-4F7E-8839-C1A0856C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0">
    <w:name w:val="Body Text 2"/>
    <w:basedOn w:val="a"/>
    <w:pPr>
      <w:jc w:val="both"/>
    </w:pPr>
    <w:rPr>
      <w:snapToGrid w:val="0"/>
      <w:sz w:val="28"/>
      <w:szCs w:val="20"/>
    </w:rPr>
  </w:style>
  <w:style w:type="paragraph" w:styleId="a4">
    <w:name w:val="header"/>
    <w:basedOn w:val="a"/>
    <w:qFormat/>
    <w:pPr>
      <w:tabs>
        <w:tab w:val="center" w:pos="4677"/>
        <w:tab w:val="right" w:pos="9355"/>
      </w:tabs>
    </w:pPr>
  </w:style>
  <w:style w:type="paragraph" w:styleId="a5">
    <w:name w:val="Block Text"/>
    <w:basedOn w:val="a"/>
    <w:qFormat/>
    <w:pPr>
      <w:spacing w:before="120"/>
      <w:ind w:left="176" w:right="140"/>
    </w:pPr>
    <w:rPr>
      <w:snapToGrid w:val="0"/>
      <w:color w:val="000000"/>
      <w:szCs w:val="20"/>
    </w:rPr>
  </w:style>
  <w:style w:type="paragraph" w:customStyle="1" w:styleId="a6">
    <w:name w:val="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uiPriority w:val="1"/>
    <w:qFormat/>
    <w:rPr>
      <w:sz w:val="24"/>
      <w:szCs w:val="24"/>
    </w:rPr>
  </w:style>
  <w:style w:type="paragraph" w:customStyle="1" w:styleId="a8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paragraph" w:styleId="a9">
    <w:name w:val="List Paragraph"/>
    <w:basedOn w:val="a"/>
    <w:uiPriority w:val="34"/>
    <w:qFormat/>
    <w:rsid w:val="00FC0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AA11A19-DB40-4090-BBEA-582CB7BC4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ожка журнала</vt:lpstr>
    </vt:vector>
  </TitlesOfParts>
  <Company>COKO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ожка журнала</dc:title>
  <dc:creator>KTY</dc:creator>
  <cp:lastModifiedBy>Пользователь</cp:lastModifiedBy>
  <cp:revision>19</cp:revision>
  <cp:lastPrinted>2020-02-20T06:26:00Z</cp:lastPrinted>
  <dcterms:created xsi:type="dcterms:W3CDTF">2020-02-20T06:26:00Z</dcterms:created>
  <dcterms:modified xsi:type="dcterms:W3CDTF">2024-02-1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7272E0D25BD5484B95D0CD8C5E902F31</vt:lpwstr>
  </property>
</Properties>
</file>